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Highlights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N"/>
        </w:rPr>
        <w:t>Application of Machine learning to diverse portfolio of stocks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N"/>
        </w:rPr>
        <w:t>Rich knowledge discovery from pharmaceutical stocks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t>Reformulation of traditional forecasting problem as classification problem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N"/>
        </w:rPr>
        <w:t>Classification models with average case prediction accuracy of above 90%</w:t>
      </w:r>
    </w:p>
    <w:p>
      <w:pPr>
        <w:pStyle w:val="4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IN"/>
        </w:rPr>
        <w:t>Recursive error minimization by parameter tuning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56DB4"/>
    <w:multiLevelType w:val="multilevel"/>
    <w:tmpl w:val="74D56DB4"/>
    <w:lvl w:ilvl="0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hideSpellingErrors/>
  <w:hideGrammaticalErrors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73D"/>
    <w:rsid w:val="00011824"/>
    <w:rsid w:val="00042009"/>
    <w:rsid w:val="00044C3C"/>
    <w:rsid w:val="00045A71"/>
    <w:rsid w:val="001072EA"/>
    <w:rsid w:val="00126D9C"/>
    <w:rsid w:val="001479B3"/>
    <w:rsid w:val="001748E6"/>
    <w:rsid w:val="001B7C0B"/>
    <w:rsid w:val="002067A5"/>
    <w:rsid w:val="00216ED6"/>
    <w:rsid w:val="0021701E"/>
    <w:rsid w:val="002205B5"/>
    <w:rsid w:val="002753D6"/>
    <w:rsid w:val="00285B1D"/>
    <w:rsid w:val="002873C3"/>
    <w:rsid w:val="002D6295"/>
    <w:rsid w:val="00340D93"/>
    <w:rsid w:val="0036390E"/>
    <w:rsid w:val="003802FE"/>
    <w:rsid w:val="003968AF"/>
    <w:rsid w:val="003B20C4"/>
    <w:rsid w:val="0040699B"/>
    <w:rsid w:val="00415556"/>
    <w:rsid w:val="00420CD8"/>
    <w:rsid w:val="00502B00"/>
    <w:rsid w:val="0050488E"/>
    <w:rsid w:val="00565CEB"/>
    <w:rsid w:val="005D1BCA"/>
    <w:rsid w:val="006554A4"/>
    <w:rsid w:val="00697A92"/>
    <w:rsid w:val="006B7711"/>
    <w:rsid w:val="006E13D3"/>
    <w:rsid w:val="006E5ACE"/>
    <w:rsid w:val="006F4624"/>
    <w:rsid w:val="00711D0F"/>
    <w:rsid w:val="00767567"/>
    <w:rsid w:val="007C2E0F"/>
    <w:rsid w:val="007E3869"/>
    <w:rsid w:val="007F0C53"/>
    <w:rsid w:val="00830A20"/>
    <w:rsid w:val="0083473D"/>
    <w:rsid w:val="008353BE"/>
    <w:rsid w:val="0084586D"/>
    <w:rsid w:val="00873029"/>
    <w:rsid w:val="008C1F50"/>
    <w:rsid w:val="008F6C33"/>
    <w:rsid w:val="00911157"/>
    <w:rsid w:val="009227C2"/>
    <w:rsid w:val="009459FB"/>
    <w:rsid w:val="009874BE"/>
    <w:rsid w:val="009A6D0C"/>
    <w:rsid w:val="009B341B"/>
    <w:rsid w:val="009B755F"/>
    <w:rsid w:val="00A22CD7"/>
    <w:rsid w:val="00A54174"/>
    <w:rsid w:val="00A76815"/>
    <w:rsid w:val="00A869F6"/>
    <w:rsid w:val="00AD4937"/>
    <w:rsid w:val="00AF0FD6"/>
    <w:rsid w:val="00AF7D5F"/>
    <w:rsid w:val="00B76837"/>
    <w:rsid w:val="00BA508E"/>
    <w:rsid w:val="00BA7C77"/>
    <w:rsid w:val="00BB0505"/>
    <w:rsid w:val="00BC13FE"/>
    <w:rsid w:val="00C11C01"/>
    <w:rsid w:val="00C36E48"/>
    <w:rsid w:val="00C6176E"/>
    <w:rsid w:val="00C8629E"/>
    <w:rsid w:val="00CD6053"/>
    <w:rsid w:val="00CE6694"/>
    <w:rsid w:val="00D065A4"/>
    <w:rsid w:val="00D129E1"/>
    <w:rsid w:val="00E06B9D"/>
    <w:rsid w:val="00E156D0"/>
    <w:rsid w:val="00E405C9"/>
    <w:rsid w:val="00E80501"/>
    <w:rsid w:val="00E80921"/>
    <w:rsid w:val="00E84724"/>
    <w:rsid w:val="00EE5666"/>
    <w:rsid w:val="00F11AE4"/>
    <w:rsid w:val="00F36D6E"/>
    <w:rsid w:val="00F8471A"/>
    <w:rsid w:val="00FD1DFF"/>
    <w:rsid w:val="00FE380F"/>
    <w:rsid w:val="00FF6211"/>
    <w:rsid w:val="150813E6"/>
    <w:rsid w:val="2EC43355"/>
    <w:rsid w:val="33856227"/>
    <w:rsid w:val="46D521A3"/>
    <w:rsid w:val="47B4161D"/>
    <w:rsid w:val="4C714A98"/>
    <w:rsid w:val="62E456F9"/>
    <w:rsid w:val="66E66189"/>
    <w:rsid w:val="66F86E5A"/>
    <w:rsid w:val="722F104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1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2755AA-F3D8-4CE1-BE17-AED8001CE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8</Words>
  <Characters>278</Characters>
  <Lines>2</Lines>
  <Paragraphs>1</Paragraphs>
  <ScaleCrop>false</ScaleCrop>
  <LinksUpToDate>false</LinksUpToDate>
  <CharactersWithSpaces>325</CharactersWithSpaces>
  <Application>WPS Office_10.2.0.60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6T08:08:00Z</dcterms:created>
  <dc:creator>Jyotirmoy Sarkar</dc:creator>
  <cp:lastModifiedBy>google1483014192</cp:lastModifiedBy>
  <dcterms:modified xsi:type="dcterms:W3CDTF">2018-06-18T14:30:4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80</vt:lpwstr>
  </property>
</Properties>
</file>